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01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Химпромсервис» на нарушение конституционных прав и свобод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Химпром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следует из представленных заявителем документов, часть 1 статьи 23.8, часть 1 статьи 23.36 и часть 1 статьи 23.77 КоАП Российской Федерации не применялись в его деле, и, следовательно, в этой части жалоба не отвечает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Химпром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